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88" w:rsidRDefault="00CC2E7D" w:rsidP="00167B88">
      <w:pPr>
        <w:tabs>
          <w:tab w:val="left" w:pos="128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378162" wp14:editId="666B5BA6">
            <wp:extent cx="669925" cy="8293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88" w:rsidRDefault="00167B88" w:rsidP="00167B88">
      <w:pPr>
        <w:tabs>
          <w:tab w:val="center" w:pos="4677"/>
        </w:tabs>
        <w:jc w:val="center"/>
        <w:rPr>
          <w:b/>
          <w:bCs/>
        </w:rPr>
      </w:pPr>
    </w:p>
    <w:p w:rsidR="00167B88" w:rsidRDefault="00167B88" w:rsidP="00167B88">
      <w:pPr>
        <w:jc w:val="center"/>
        <w:rPr>
          <w:b/>
          <w:bCs/>
        </w:rPr>
      </w:pPr>
      <w:r>
        <w:rPr>
          <w:b/>
          <w:bCs/>
        </w:rPr>
        <w:t>АДМИНИСТРАЦИЯ  ГОРОДСКОГО ОКРУГА</w:t>
      </w:r>
    </w:p>
    <w:p w:rsidR="00167B88" w:rsidRDefault="00167B88" w:rsidP="00167B88">
      <w:pPr>
        <w:jc w:val="center"/>
        <w:rPr>
          <w:b/>
          <w:bCs/>
        </w:rPr>
      </w:pPr>
      <w:r>
        <w:rPr>
          <w:b/>
          <w:bCs/>
        </w:rPr>
        <w:t>ГОРОД ВЫКСА  НИЖЕГОРОДСКОЙ ОБЛАСТИ</w:t>
      </w:r>
    </w:p>
    <w:p w:rsidR="00167B88" w:rsidRDefault="00167B88" w:rsidP="00167B88">
      <w:pPr>
        <w:jc w:val="center"/>
      </w:pPr>
    </w:p>
    <w:p w:rsidR="00167B88" w:rsidRDefault="00167B88" w:rsidP="00167B88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4F81BD" w:themeColor="accent1"/>
          <w:sz w:val="48"/>
          <w:szCs w:val="26"/>
        </w:rPr>
      </w:pPr>
      <w:r>
        <w:rPr>
          <w:rFonts w:eastAsiaTheme="majorEastAsia"/>
          <w:b/>
          <w:sz w:val="48"/>
          <w:szCs w:val="26"/>
        </w:rPr>
        <w:t>П О С Т А Н О В Л Е Н И Е</w:t>
      </w:r>
    </w:p>
    <w:p w:rsidR="00167B88" w:rsidRDefault="00167B88" w:rsidP="00167B88">
      <w:pPr>
        <w:jc w:val="center"/>
        <w:rPr>
          <w:sz w:val="40"/>
        </w:rPr>
      </w:pPr>
    </w:p>
    <w:p w:rsidR="00167B88" w:rsidRDefault="00853785" w:rsidP="00167B88">
      <w:pPr>
        <w:rPr>
          <w:noProof/>
          <w:sz w:val="28"/>
        </w:rPr>
      </w:pPr>
      <w:r>
        <w:rPr>
          <w:b/>
          <w:bCs/>
          <w:u w:val="single"/>
        </w:rPr>
        <w:t>05.03.2019</w:t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>
        <w:rPr>
          <w:b/>
          <w:bCs/>
        </w:rPr>
        <w:t xml:space="preserve">                 </w:t>
      </w:r>
      <w:bookmarkStart w:id="0" w:name="_GoBack"/>
      <w:bookmarkEnd w:id="0"/>
      <w:r w:rsidR="003F5CD8">
        <w:rPr>
          <w:b/>
          <w:bCs/>
        </w:rPr>
        <w:tab/>
      </w:r>
      <w:r w:rsidR="00167B88">
        <w:rPr>
          <w:b/>
          <w:bCs/>
          <w:u w:val="single"/>
        </w:rPr>
        <w:t xml:space="preserve">№ </w:t>
      </w:r>
      <w:r>
        <w:rPr>
          <w:b/>
          <w:bCs/>
          <w:u w:val="single"/>
        </w:rPr>
        <w:t>816</w:t>
      </w:r>
    </w:p>
    <w:p w:rsidR="00167B88" w:rsidRDefault="00167B88" w:rsidP="00167B88">
      <w:pPr>
        <w:ind w:left="1416" w:firstLine="708"/>
        <w:jc w:val="center"/>
        <w:rPr>
          <w:sz w:val="28"/>
        </w:rPr>
      </w:pPr>
    </w:p>
    <w:p w:rsidR="00167B88" w:rsidRDefault="00167B88" w:rsidP="00167B88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┌О внесении изменений┐</w:t>
      </w:r>
    </w:p>
    <w:p w:rsidR="00167B88" w:rsidRDefault="00167B88" w:rsidP="00167B88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ую программу «Развитие физической культуры и спорта в городском округе город Выкса Нижегородской области на 201</w:t>
      </w:r>
      <w:r w:rsidR="008C580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8C58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, утвержденную постановлением администрации городского округа город Выкса Нижегородской области </w:t>
      </w:r>
      <w:r w:rsidRPr="007078F7">
        <w:rPr>
          <w:b/>
          <w:sz w:val="28"/>
          <w:szCs w:val="28"/>
        </w:rPr>
        <w:t xml:space="preserve">от </w:t>
      </w:r>
      <w:r w:rsidR="007078F7" w:rsidRPr="007078F7">
        <w:rPr>
          <w:b/>
          <w:sz w:val="28"/>
          <w:szCs w:val="28"/>
        </w:rPr>
        <w:t>25</w:t>
      </w:r>
      <w:r w:rsidRPr="007078F7">
        <w:rPr>
          <w:b/>
          <w:sz w:val="28"/>
          <w:szCs w:val="28"/>
        </w:rPr>
        <w:t>.1</w:t>
      </w:r>
      <w:r w:rsidR="007078F7" w:rsidRPr="007078F7">
        <w:rPr>
          <w:b/>
          <w:sz w:val="28"/>
          <w:szCs w:val="28"/>
        </w:rPr>
        <w:t>2</w:t>
      </w:r>
      <w:r w:rsidRPr="007078F7">
        <w:rPr>
          <w:b/>
          <w:sz w:val="28"/>
          <w:szCs w:val="28"/>
        </w:rPr>
        <w:t>.201</w:t>
      </w:r>
      <w:r w:rsidR="007078F7" w:rsidRPr="007078F7">
        <w:rPr>
          <w:b/>
          <w:sz w:val="28"/>
          <w:szCs w:val="28"/>
        </w:rPr>
        <w:t>7</w:t>
      </w:r>
      <w:r w:rsidRPr="007078F7">
        <w:rPr>
          <w:b/>
          <w:sz w:val="28"/>
          <w:szCs w:val="28"/>
        </w:rPr>
        <w:t xml:space="preserve"> № 4</w:t>
      </w:r>
      <w:r w:rsidR="007078F7" w:rsidRPr="007078F7">
        <w:rPr>
          <w:b/>
          <w:sz w:val="28"/>
          <w:szCs w:val="28"/>
        </w:rPr>
        <w:t>467</w:t>
      </w:r>
      <w:r>
        <w:rPr>
          <w:b/>
          <w:sz w:val="28"/>
          <w:szCs w:val="28"/>
        </w:rPr>
        <w:t xml:space="preserve"> </w:t>
      </w:r>
    </w:p>
    <w:p w:rsidR="00167B88" w:rsidRDefault="00167B88" w:rsidP="00167B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7B88" w:rsidRDefault="00167B88" w:rsidP="00167B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7B88" w:rsidRDefault="00167B88" w:rsidP="00167B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63C7" w:rsidRDefault="00167B88" w:rsidP="00167B8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шени</w:t>
      </w:r>
      <w:r w:rsidR="007078F7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Совета депутатов городского округа город Выкса Нижегородской области от </w:t>
      </w:r>
      <w:r w:rsidR="002E063D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12.201</w:t>
      </w:r>
      <w:r w:rsidR="007078F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 № </w:t>
      </w:r>
      <w:r w:rsidR="00D55300">
        <w:rPr>
          <w:bCs/>
          <w:sz w:val="28"/>
          <w:szCs w:val="28"/>
        </w:rPr>
        <w:t>1</w:t>
      </w:r>
      <w:r w:rsidR="002E063D">
        <w:rPr>
          <w:bCs/>
          <w:sz w:val="28"/>
          <w:szCs w:val="28"/>
        </w:rPr>
        <w:t>32</w:t>
      </w:r>
      <w:r w:rsidR="00D55300">
        <w:rPr>
          <w:bCs/>
          <w:sz w:val="28"/>
          <w:szCs w:val="28"/>
        </w:rPr>
        <w:t xml:space="preserve"> «О внесении изменений в решение Совета депутатов </w:t>
      </w:r>
      <w:r>
        <w:rPr>
          <w:bCs/>
          <w:sz w:val="28"/>
          <w:szCs w:val="28"/>
        </w:rPr>
        <w:t>«О бюджете городского округа город Выкса Нижегородской области на 201</w:t>
      </w:r>
      <w:r w:rsidR="007078F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7078F7">
        <w:rPr>
          <w:bCs/>
          <w:sz w:val="28"/>
          <w:szCs w:val="28"/>
        </w:rPr>
        <w:t xml:space="preserve"> и плановый период 2019 и 2020 годов</w:t>
      </w:r>
      <w:r>
        <w:rPr>
          <w:bCs/>
          <w:sz w:val="28"/>
          <w:szCs w:val="28"/>
        </w:rPr>
        <w:t>»</w:t>
      </w:r>
      <w:r w:rsidR="00180FD4">
        <w:rPr>
          <w:bCs/>
          <w:sz w:val="28"/>
          <w:szCs w:val="28"/>
        </w:rPr>
        <w:t xml:space="preserve">, </w:t>
      </w:r>
      <w:r w:rsidR="007078F7">
        <w:rPr>
          <w:bCs/>
          <w:sz w:val="28"/>
          <w:szCs w:val="28"/>
        </w:rPr>
        <w:t xml:space="preserve"> от 17.12.2018 № 127 «О бюджете городского округа город Выкса Нижегородской области на 2019 год и плановый период 2020 и 2021 годов» </w:t>
      </w:r>
    </w:p>
    <w:p w:rsidR="00167B88" w:rsidRDefault="008563C7" w:rsidP="00167B8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</w:t>
      </w:r>
      <w:r w:rsidR="00167B88">
        <w:rPr>
          <w:bCs/>
          <w:sz w:val="28"/>
          <w:szCs w:val="28"/>
        </w:rPr>
        <w:t>нести в муниципальную программу «Развитие физической культуры и спорта в городском округе город Выкса Нижегородской области на 201</w:t>
      </w:r>
      <w:r w:rsidR="007078F7">
        <w:rPr>
          <w:bCs/>
          <w:sz w:val="28"/>
          <w:szCs w:val="28"/>
        </w:rPr>
        <w:t>8</w:t>
      </w:r>
      <w:r w:rsidR="00167B88">
        <w:rPr>
          <w:bCs/>
          <w:sz w:val="28"/>
          <w:szCs w:val="28"/>
        </w:rPr>
        <w:t>-20</w:t>
      </w:r>
      <w:r w:rsidR="007078F7">
        <w:rPr>
          <w:bCs/>
          <w:sz w:val="28"/>
          <w:szCs w:val="28"/>
        </w:rPr>
        <w:t>20</w:t>
      </w:r>
      <w:r w:rsidR="00167B88">
        <w:rPr>
          <w:bCs/>
          <w:sz w:val="28"/>
          <w:szCs w:val="28"/>
        </w:rPr>
        <w:t xml:space="preserve"> годы», утвержденную постановлением администрации городского округа город Выкса от </w:t>
      </w:r>
      <w:r w:rsidR="007078F7">
        <w:rPr>
          <w:bCs/>
          <w:sz w:val="28"/>
          <w:szCs w:val="28"/>
        </w:rPr>
        <w:t>25</w:t>
      </w:r>
      <w:r w:rsidR="00167B88">
        <w:rPr>
          <w:bCs/>
          <w:sz w:val="28"/>
          <w:szCs w:val="28"/>
        </w:rPr>
        <w:t>.1</w:t>
      </w:r>
      <w:r w:rsidR="007078F7">
        <w:rPr>
          <w:bCs/>
          <w:sz w:val="28"/>
          <w:szCs w:val="28"/>
        </w:rPr>
        <w:t>2</w:t>
      </w:r>
      <w:r w:rsidR="00167B88">
        <w:rPr>
          <w:bCs/>
          <w:sz w:val="28"/>
          <w:szCs w:val="28"/>
        </w:rPr>
        <w:t>.201</w:t>
      </w:r>
      <w:r w:rsidR="007078F7">
        <w:rPr>
          <w:bCs/>
          <w:sz w:val="28"/>
          <w:szCs w:val="28"/>
        </w:rPr>
        <w:t>7</w:t>
      </w:r>
      <w:r w:rsidR="00167B88">
        <w:rPr>
          <w:bCs/>
          <w:sz w:val="28"/>
          <w:szCs w:val="28"/>
        </w:rPr>
        <w:t xml:space="preserve"> № 4</w:t>
      </w:r>
      <w:r w:rsidR="007078F7">
        <w:rPr>
          <w:bCs/>
          <w:sz w:val="28"/>
          <w:szCs w:val="28"/>
        </w:rPr>
        <w:t>467</w:t>
      </w:r>
      <w:r w:rsidR="00805EAD">
        <w:rPr>
          <w:bCs/>
          <w:sz w:val="28"/>
          <w:szCs w:val="28"/>
        </w:rPr>
        <w:t>,</w:t>
      </w:r>
      <w:r w:rsidR="00167B88">
        <w:rPr>
          <w:bCs/>
          <w:sz w:val="28"/>
          <w:szCs w:val="28"/>
        </w:rPr>
        <w:t xml:space="preserve"> следующие изменения:</w:t>
      </w:r>
    </w:p>
    <w:p w:rsidR="00167B88" w:rsidRPr="008563C7" w:rsidRDefault="008563C7" w:rsidP="008563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озицию «О</w:t>
      </w:r>
      <w:r w:rsidR="00167B88" w:rsidRPr="008563C7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ы бюджетных ассигнований </w:t>
      </w:r>
      <w:r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>
        <w:rPr>
          <w:sz w:val="28"/>
          <w:szCs w:val="28"/>
          <w:lang w:eastAsia="en-US"/>
        </w:rPr>
        <w:t>»</w:t>
      </w:r>
      <w:r w:rsidR="00167B88" w:rsidRPr="0085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 раздела 1 паспорта муниципальной программы</w:t>
      </w:r>
      <w:r w:rsidR="00167B88" w:rsidRPr="008563C7">
        <w:rPr>
          <w:bCs/>
          <w:sz w:val="28"/>
          <w:szCs w:val="28"/>
        </w:rPr>
        <w:t xml:space="preserve"> изложить в следующей редакции:</w:t>
      </w:r>
    </w:p>
    <w:p w:rsid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078F7" w:rsidRP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1134"/>
        <w:gridCol w:w="1275"/>
        <w:gridCol w:w="1135"/>
      </w:tblGrid>
      <w:tr w:rsidR="007078F7" w:rsidRPr="00405F22" w:rsidTr="002E063D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</w:p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год</w:t>
            </w:r>
          </w:p>
        </w:tc>
      </w:tr>
      <w:tr w:rsidR="007078F7" w:rsidRPr="001271FE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4F445D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8 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4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988,0</w:t>
            </w:r>
          </w:p>
          <w:p w:rsidR="007078F7" w:rsidRPr="001271FE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7078F7" w:rsidRPr="001271FE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4F445D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211,2</w:t>
            </w:r>
            <w:r w:rsidR="007078F7"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535D28" w:rsidRPr="00E1158F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4F445D" w:rsidP="00102A7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8 459,</w:t>
            </w:r>
            <w:r w:rsidR="00102A71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6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988,0</w:t>
            </w:r>
          </w:p>
          <w:p w:rsidR="00535D28" w:rsidRPr="001271FE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535D28" w:rsidRPr="001271FE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E1158F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1 «Развитие физической культуры и массового спор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E1158F" w:rsidRDefault="004F445D" w:rsidP="00C30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  <w:r w:rsidR="00C3014F">
              <w:rPr>
                <w:lang w:eastAsia="en-US"/>
              </w:rPr>
              <w:t> </w:t>
            </w:r>
            <w:r>
              <w:rPr>
                <w:lang w:eastAsia="en-US"/>
              </w:rPr>
              <w:t>88</w:t>
            </w:r>
            <w:r w:rsidR="00C3014F">
              <w:rPr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44 7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E1158F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1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E1158F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939,4</w:t>
            </w: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C3014F" w:rsidP="00C301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187,0</w:t>
            </w:r>
            <w:r w:rsidR="007078F7"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535D28" w:rsidRPr="00085C7D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7078F7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535D28" w:rsidRDefault="00C3014F" w:rsidP="00C3014F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C3014F">
              <w:rPr>
                <w:lang w:eastAsia="en-US"/>
              </w:rPr>
              <w:t>252 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44 9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E1158F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1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E1158F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939,4</w:t>
            </w:r>
          </w:p>
        </w:tc>
      </w:tr>
      <w:tr w:rsidR="00535D28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2 «Развитие спорта высших достижений и системы подготовки спортивного резерв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</w:tr>
      <w:tr w:rsidR="00535D28" w:rsidRPr="00085C7D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085C7D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085C7D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7078F7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7078F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0,0</w:t>
            </w:r>
          </w:p>
        </w:tc>
      </w:tr>
      <w:tr w:rsidR="00535D28" w:rsidRPr="00085C7D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3 «Дополнительно</w:t>
            </w:r>
            <w:r w:rsidRPr="007078F7">
              <w:rPr>
                <w:sz w:val="28"/>
                <w:szCs w:val="28"/>
                <w:lang w:eastAsia="en-US"/>
              </w:rPr>
              <w:lastRenderedPageBreak/>
              <w:t>е образование в сфере физической культуры и спорта»</w:t>
            </w:r>
          </w:p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535D28" w:rsidRDefault="00535D28" w:rsidP="002E063D">
            <w:pPr>
              <w:spacing w:line="360" w:lineRule="auto"/>
              <w:jc w:val="both"/>
              <w:rPr>
                <w:highlight w:val="yellow"/>
                <w:lang w:eastAsia="en-US"/>
              </w:rPr>
            </w:pPr>
            <w:r w:rsidRPr="00C3014F">
              <w:rPr>
                <w:lang w:eastAsia="en-US"/>
              </w:rPr>
              <w:t>107</w:t>
            </w:r>
            <w:r w:rsidR="00C3014F" w:rsidRPr="00C3014F">
              <w:rPr>
                <w:lang w:eastAsia="en-US"/>
              </w:rPr>
              <w:t> 35</w:t>
            </w:r>
            <w:r w:rsidR="002E063D">
              <w:rPr>
                <w:lang w:eastAsia="en-US"/>
              </w:rPr>
              <w:t>1</w:t>
            </w:r>
            <w:r w:rsidR="00C3014F" w:rsidRPr="00C3014F">
              <w:rPr>
                <w:lang w:eastAsia="en-US"/>
              </w:rPr>
              <w:t>,</w:t>
            </w:r>
            <w:r w:rsidR="002E063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2E063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36 721,</w:t>
            </w:r>
            <w:r w:rsidR="002E063D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35</w:t>
            </w:r>
            <w:r>
              <w:rPr>
                <w:lang w:eastAsia="en-US"/>
              </w:rPr>
              <w:t> 300,</w:t>
            </w:r>
            <w:r w:rsidR="002E063D">
              <w:rPr>
                <w:lang w:eastAsia="en-US"/>
              </w:rPr>
              <w:t>5</w:t>
            </w:r>
          </w:p>
          <w:p w:rsidR="00535D28" w:rsidRPr="00085C7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329,6</w:t>
            </w:r>
          </w:p>
          <w:p w:rsidR="00535D28" w:rsidRPr="00085C7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C3014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3014F">
              <w:rPr>
                <w:lang w:eastAsia="en-US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24,2</w:t>
            </w:r>
            <w:r w:rsidR="00535D28"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922E7C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7078F7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535D28" w:rsidRDefault="00535D28" w:rsidP="002E063D">
            <w:pPr>
              <w:spacing w:line="360" w:lineRule="auto"/>
              <w:jc w:val="both"/>
              <w:rPr>
                <w:highlight w:val="yellow"/>
                <w:lang w:eastAsia="en-US"/>
              </w:rPr>
            </w:pPr>
            <w:r w:rsidRPr="00C3014F">
              <w:rPr>
                <w:lang w:eastAsia="en-US"/>
              </w:rPr>
              <w:t>107</w:t>
            </w:r>
            <w:r w:rsidR="00C3014F" w:rsidRPr="00C3014F">
              <w:rPr>
                <w:lang w:eastAsia="en-US"/>
              </w:rPr>
              <w:t> 376,</w:t>
            </w:r>
            <w:r w:rsidR="002E063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2E063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36 74</w:t>
            </w:r>
            <w:r w:rsidR="002E063D">
              <w:t>5</w:t>
            </w:r>
            <w:r w:rsidRPr="004F445D">
              <w:t>,</w:t>
            </w:r>
            <w:r w:rsidR="002E063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35</w:t>
            </w:r>
            <w:r>
              <w:rPr>
                <w:lang w:eastAsia="en-US"/>
              </w:rPr>
              <w:t> 300,</w:t>
            </w:r>
            <w:r w:rsidR="002E063D">
              <w:rPr>
                <w:lang w:eastAsia="en-US"/>
              </w:rPr>
              <w:t>5</w:t>
            </w:r>
          </w:p>
          <w:p w:rsidR="00535D28" w:rsidRPr="00085C7D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329,6</w:t>
            </w:r>
          </w:p>
          <w:p w:rsidR="00535D28" w:rsidRPr="00085C7D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4  «Обеспечение реализации муниципальной программ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535D28" w:rsidP="002E063D">
            <w:pPr>
              <w:spacing w:line="360" w:lineRule="auto"/>
              <w:jc w:val="both"/>
              <w:rPr>
                <w:lang w:eastAsia="en-US"/>
              </w:rPr>
            </w:pPr>
            <w:r w:rsidRPr="00C3014F">
              <w:rPr>
                <w:lang w:eastAsia="en-US"/>
              </w:rPr>
              <w:t>19</w:t>
            </w:r>
            <w:r w:rsidR="00C3014F" w:rsidRPr="00C3014F">
              <w:rPr>
                <w:lang w:eastAsia="en-US"/>
              </w:rPr>
              <w:t> 013,</w:t>
            </w:r>
            <w:r w:rsidR="002E063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2E063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6 003,</w:t>
            </w:r>
            <w:r w:rsidR="002E063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4,9</w:t>
            </w: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8" w:rsidRPr="00C3014F" w:rsidRDefault="00535D28" w:rsidP="002E063D">
            <w:pPr>
              <w:spacing w:line="360" w:lineRule="auto"/>
              <w:jc w:val="both"/>
              <w:rPr>
                <w:lang w:eastAsia="en-US"/>
              </w:rPr>
            </w:pPr>
            <w:r w:rsidRPr="00C3014F">
              <w:rPr>
                <w:lang w:eastAsia="en-US"/>
              </w:rPr>
              <w:t>19</w:t>
            </w:r>
            <w:r w:rsidR="00C3014F" w:rsidRPr="00C3014F">
              <w:rPr>
                <w:lang w:eastAsia="en-US"/>
              </w:rPr>
              <w:t> 013,</w:t>
            </w:r>
            <w:r w:rsidR="002E063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8" w:rsidRPr="004F445D" w:rsidRDefault="004F445D" w:rsidP="002E063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6 003,</w:t>
            </w:r>
            <w:r w:rsidR="002E063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8" w:rsidRPr="00405F22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28" w:rsidRPr="00405F22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4,9</w:t>
            </w:r>
          </w:p>
        </w:tc>
      </w:tr>
    </w:tbl>
    <w:p w:rsidR="008563C7" w:rsidRDefault="008563C7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591636" w:rsidRPr="00591636" w:rsidRDefault="008563C7" w:rsidP="008563C7">
      <w:pPr>
        <w:spacing w:line="360" w:lineRule="auto"/>
        <w:ind w:firstLine="679"/>
        <w:rPr>
          <w:sz w:val="28"/>
          <w:szCs w:val="28"/>
        </w:rPr>
      </w:pPr>
      <w:r w:rsidRPr="00591636">
        <w:rPr>
          <w:sz w:val="28"/>
          <w:szCs w:val="28"/>
        </w:rPr>
        <w:t>1.2.</w:t>
      </w:r>
      <w:r w:rsidRPr="00591636">
        <w:rPr>
          <w:b/>
          <w:sz w:val="28"/>
          <w:szCs w:val="28"/>
        </w:rPr>
        <w:t xml:space="preserve"> </w:t>
      </w:r>
      <w:r w:rsidR="00591636" w:rsidRPr="00591636">
        <w:rPr>
          <w:sz w:val="28"/>
          <w:szCs w:val="28"/>
        </w:rPr>
        <w:t>В разделе 2</w:t>
      </w:r>
      <w:r w:rsidR="00591636">
        <w:rPr>
          <w:sz w:val="28"/>
          <w:szCs w:val="28"/>
        </w:rPr>
        <w:t>:</w:t>
      </w:r>
    </w:p>
    <w:p w:rsidR="008563C7" w:rsidRDefault="00591636" w:rsidP="008563C7">
      <w:pPr>
        <w:spacing w:line="360" w:lineRule="auto"/>
        <w:ind w:firstLine="679"/>
        <w:rPr>
          <w:sz w:val="28"/>
          <w:szCs w:val="28"/>
        </w:rPr>
      </w:pPr>
      <w:r w:rsidRPr="00591636">
        <w:rPr>
          <w:sz w:val="28"/>
          <w:szCs w:val="28"/>
        </w:rPr>
        <w:t>1.2.1.</w:t>
      </w:r>
      <w:r w:rsidR="008563C7">
        <w:t>Т</w:t>
      </w:r>
      <w:r w:rsidR="008563C7">
        <w:rPr>
          <w:sz w:val="28"/>
          <w:szCs w:val="28"/>
        </w:rPr>
        <w:t>аблицу</w:t>
      </w:r>
      <w:r w:rsidR="008563C7">
        <w:rPr>
          <w:b/>
          <w:sz w:val="28"/>
          <w:szCs w:val="28"/>
        </w:rPr>
        <w:t xml:space="preserve"> </w:t>
      </w:r>
      <w:r w:rsidR="008563C7">
        <w:rPr>
          <w:sz w:val="28"/>
          <w:szCs w:val="28"/>
        </w:rPr>
        <w:t>1</w:t>
      </w:r>
      <w:r w:rsidR="008563C7">
        <w:rPr>
          <w:b/>
          <w:sz w:val="28"/>
          <w:szCs w:val="28"/>
        </w:rPr>
        <w:t xml:space="preserve"> </w:t>
      </w:r>
      <w:r w:rsidRPr="00591636">
        <w:rPr>
          <w:sz w:val="28"/>
          <w:szCs w:val="28"/>
        </w:rPr>
        <w:t>под</w:t>
      </w:r>
      <w:r w:rsidR="008563C7" w:rsidRPr="008563C7">
        <w:rPr>
          <w:sz w:val="28"/>
          <w:szCs w:val="28"/>
        </w:rPr>
        <w:t>раздела 2.4.</w:t>
      </w:r>
      <w:r w:rsidR="008563C7">
        <w:rPr>
          <w:sz w:val="28"/>
          <w:szCs w:val="28"/>
        </w:rPr>
        <w:t xml:space="preserve"> изложить в следующей редакции:</w:t>
      </w:r>
    </w:p>
    <w:p w:rsidR="008563C7" w:rsidRDefault="008563C7" w:rsidP="008563C7">
      <w:pPr>
        <w:jc w:val="center"/>
        <w:rPr>
          <w:b/>
          <w:sz w:val="28"/>
          <w:szCs w:val="28"/>
        </w:rPr>
        <w:sectPr w:rsidR="008563C7" w:rsidSect="00DC3BA6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563C7" w:rsidRDefault="008563C7" w:rsidP="008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8563C7" w:rsidRDefault="008563C7" w:rsidP="008563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8563C7" w:rsidRDefault="008563C7" w:rsidP="008563C7">
      <w:pPr>
        <w:rPr>
          <w:b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25"/>
        <w:gridCol w:w="16"/>
        <w:gridCol w:w="9"/>
        <w:gridCol w:w="1127"/>
        <w:gridCol w:w="22"/>
        <w:gridCol w:w="1804"/>
        <w:gridCol w:w="22"/>
        <w:gridCol w:w="14"/>
        <w:gridCol w:w="1397"/>
        <w:gridCol w:w="1841"/>
        <w:gridCol w:w="1417"/>
        <w:gridCol w:w="7"/>
        <w:gridCol w:w="14"/>
        <w:gridCol w:w="1395"/>
        <w:gridCol w:w="6"/>
        <w:gridCol w:w="1414"/>
      </w:tblGrid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ов 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 финансирования (в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>Наименование муниципальной программы: Развитие физической культуры и спорта в городском округе город Выкса на 2018-2020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215868" w:themeColor="accent5" w:themeShade="8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215868" w:themeColor="accent5" w:themeShade="8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4F445D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697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7078F7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988,0</w:t>
            </w:r>
          </w:p>
          <w:p w:rsidR="008563C7" w:rsidRPr="001271FE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7078F7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8563C7" w:rsidRPr="001271FE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4F445D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</w:t>
            </w:r>
            <w:r>
              <w:t>486</w:t>
            </w:r>
            <w:r w:rsidRPr="004F445D">
              <w:t>,</w:t>
            </w:r>
            <w:r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7078F7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988,0</w:t>
            </w:r>
          </w:p>
          <w:p w:rsidR="008563C7" w:rsidRPr="001271FE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7078F7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8563C7" w:rsidRPr="001271FE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rFonts w:eastAsia="Calibri"/>
                <w:b/>
                <w:color w:val="215868" w:themeColor="accent5" w:themeShade="8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215868" w:themeColor="accent5" w:themeShade="80"/>
              </w:rPr>
            </w:pPr>
            <w:r w:rsidRPr="004F445D">
              <w:t>211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F6E1F" w:rsidRDefault="008563C7" w:rsidP="008563C7">
            <w:pPr>
              <w:spacing w:line="276" w:lineRule="auto"/>
              <w:jc w:val="center"/>
              <w:rPr>
                <w:rFonts w:eastAsiaTheme="minorHAnsi"/>
                <w:color w:val="215868" w:themeColor="accent5" w:themeShade="80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rFonts w:eastAsia="Calibri"/>
                <w:b/>
                <w:color w:val="215868" w:themeColor="accent5" w:themeShade="8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215868" w:themeColor="accent5" w:themeShade="80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rFonts w:eastAsia="Calibri"/>
                <w:b/>
                <w:color w:val="215868" w:themeColor="accent5" w:themeShade="8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14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lang w:eastAsia="en-US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>обеспечение условий для развития на территории городского округа Выкса массовой физической культуры и спорта</w:t>
            </w:r>
          </w:p>
        </w:tc>
      </w:tr>
      <w:tr w:rsidR="008563C7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Подпрограмма 1 «Развитие физической культуры и массового спор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</w:rPr>
              <w:t>44 947,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  <w:lang w:eastAsia="en-US"/>
              </w:rPr>
              <w:t>103 18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  <w:lang w:eastAsia="en-US"/>
              </w:rPr>
              <w:t>103 939,4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</w:rPr>
              <w:t>44 760,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  <w:lang w:eastAsia="en-US"/>
              </w:rPr>
              <w:t>103 18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  <w:lang w:eastAsia="en-US"/>
              </w:rPr>
              <w:t>103 939,4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FF0000"/>
              </w:rPr>
            </w:pPr>
            <w:r w:rsidRPr="00E37D4D">
              <w:rPr>
                <w:b/>
                <w:color w:val="FF0000"/>
              </w:rPr>
              <w:t>187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ind w:left="502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8563C7" w:rsidRDefault="008563C7" w:rsidP="008563C7">
            <w:pPr>
              <w:spacing w:line="276" w:lineRule="auto"/>
              <w:ind w:left="502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3C7" w:rsidRPr="00A22DD8" w:rsidRDefault="008563C7" w:rsidP="008563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Олимп»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»;</w:t>
            </w:r>
          </w:p>
          <w:p w:rsidR="008563C7" w:rsidRDefault="008563C7" w:rsidP="008563C7">
            <w:pPr>
              <w:rPr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7D4D">
              <w:rPr>
                <w:b/>
              </w:rPr>
              <w:t>44 947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7D4D">
              <w:rPr>
                <w:b/>
                <w:lang w:eastAsia="en-US"/>
              </w:rPr>
              <w:t>103 18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7D4D">
              <w:rPr>
                <w:b/>
                <w:lang w:eastAsia="en-US"/>
              </w:rPr>
              <w:t>103 939,4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t>44 760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rPr>
                <w:lang w:eastAsia="en-US"/>
              </w:rPr>
              <w:t>103 18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rPr>
                <w:lang w:eastAsia="en-US"/>
              </w:rPr>
              <w:t>103 939,4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187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color w:val="000000"/>
              </w:rPr>
            </w:pPr>
            <w:r w:rsidRPr="00CF3E4D"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color w:val="000000"/>
              </w:rPr>
              <w:t xml:space="preserve"> на территории городского округа город Выкса</w:t>
            </w:r>
          </w:p>
          <w:p w:rsidR="008563C7" w:rsidRDefault="008563C7" w:rsidP="008563C7">
            <w:p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3C7" w:rsidRPr="00A22DD8" w:rsidRDefault="008563C7" w:rsidP="008563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Олимп»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»;</w:t>
            </w:r>
          </w:p>
          <w:p w:rsidR="008563C7" w:rsidRDefault="008563C7" w:rsidP="008563C7">
            <w:pPr>
              <w:rPr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4D">
              <w:rPr>
                <w:rFonts w:ascii="Times New Roman" w:hAnsi="Times New Roman" w:cs="Times New Roman"/>
                <w:b/>
                <w:sz w:val="24"/>
                <w:szCs w:val="24"/>
              </w:rPr>
              <w:t>1 299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1701">
              <w:rPr>
                <w:b/>
                <w:lang w:eastAsia="en-US"/>
              </w:rPr>
              <w:t>1 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1701">
              <w:rPr>
                <w:b/>
                <w:lang w:eastAsia="en-US"/>
              </w:rPr>
              <w:t>1 24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4D">
              <w:rPr>
                <w:rFonts w:ascii="Times New Roman" w:hAnsi="Times New Roman" w:cs="Times New Roman"/>
                <w:sz w:val="24"/>
                <w:szCs w:val="24"/>
              </w:rPr>
              <w:t>1 299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1 24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1 24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участия сборных команд городского округа город Выкса в соревнованиях за пределами округ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чие </w:t>
            </w:r>
            <w:r>
              <w:rPr>
                <w:lang w:eastAsia="en-US"/>
              </w:rPr>
              <w:lastRenderedPageBreak/>
              <w:t>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</w:t>
            </w:r>
            <w:r>
              <w:rPr>
                <w:lang w:eastAsia="en-US"/>
              </w:rPr>
              <w:lastRenderedPageBreak/>
              <w:t xml:space="preserve">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  <w:p w:rsidR="008563C7" w:rsidRDefault="008563C7" w:rsidP="008563C7">
            <w:pPr>
              <w:rPr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Спартак»</w:t>
            </w:r>
          </w:p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5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>
              <w:t>2 5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3. 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паганда  спортивного стиля жизни, достижений Выксунских спортсменов на международных соревнованиях, достижений участников проекта «Дворовый тренер»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  <w:rPr>
                <w:b/>
              </w:rPr>
            </w:pPr>
            <w:r w:rsidRPr="00224D3E">
              <w:rPr>
                <w:b/>
              </w:rPr>
              <w:t>5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 w:rsidRPr="00224D3E">
              <w:t>5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4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й деятельности муниципальных бюджетных учреждений;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</w:t>
            </w:r>
            <w:r w:rsidRPr="00E22406">
              <w:rPr>
                <w:lang w:eastAsia="en-US"/>
              </w:rPr>
              <w:t xml:space="preserve">овышение значений показателей доступности </w:t>
            </w:r>
            <w:r w:rsidRPr="00E22406">
              <w:rPr>
                <w:lang w:eastAsia="en-US"/>
              </w:rPr>
              <w:lastRenderedPageBreak/>
              <w:t>объектов спорта для инвалидов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расходы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 «Металлург», МБУ «Олимп», МБУ «Плаватель</w:t>
            </w:r>
            <w:r>
              <w:rPr>
                <w:lang w:eastAsia="en-US"/>
              </w:rPr>
              <w:lastRenderedPageBreak/>
              <w:t>ный бассейн «Жемчужи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  <w:rPr>
                <w:b/>
              </w:rPr>
            </w:pPr>
            <w:r>
              <w:t>41 098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99 54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100 299,4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 w:rsidRPr="00827186">
              <w:t>40</w:t>
            </w:r>
            <w:r>
              <w:t> 911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99 542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100 299,4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jc w:val="center"/>
            </w:pPr>
            <w:r w:rsidRPr="00821701">
              <w:t>187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</w:t>
            </w:r>
            <w:r>
              <w:rPr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одпрограмма 2 </w:t>
            </w:r>
            <w:r>
              <w:rPr>
                <w:bCs/>
                <w:color w:val="FF0000"/>
                <w:lang w:eastAsia="en-US"/>
              </w:rPr>
              <w:t>«Развитие спорта высших достижений и системы подготовки спортивного резерва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0,0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0,0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63C7" w:rsidTr="008563C7">
        <w:trPr>
          <w:trHeight w:val="419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r w:rsidRPr="00864D33">
              <w:rPr>
                <w:lang w:eastAsia="en-US"/>
              </w:rPr>
              <w:t xml:space="preserve">2018-2020 </w:t>
            </w:r>
            <w:proofErr w:type="spellStart"/>
            <w:r w:rsidRPr="00864D33">
              <w:rPr>
                <w:lang w:eastAsia="en-US"/>
              </w:rPr>
              <w:t>г.г</w:t>
            </w:r>
            <w:proofErr w:type="spellEnd"/>
            <w:r w:rsidRPr="00864D33">
              <w:rPr>
                <w:lang w:eastAsia="en-US"/>
              </w:rPr>
              <w:t>.</w:t>
            </w:r>
          </w:p>
        </w:tc>
        <w:tc>
          <w:tcPr>
            <w:tcW w:w="14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  <w:r>
              <w:rPr>
                <w:lang w:eastAsia="en-US"/>
              </w:rPr>
              <w:t>;</w:t>
            </w:r>
          </w:p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МБУ «Олимп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атериального стимулирования ведущих Выксунских  спортсменов и их тренеров (Положение о единовременных премиях за </w:t>
            </w:r>
            <w:r>
              <w:rPr>
                <w:lang w:eastAsia="en-US"/>
              </w:rPr>
              <w:lastRenderedPageBreak/>
              <w:t>спортивные достижения по итогам года)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расходы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r w:rsidRPr="00864D33">
              <w:rPr>
                <w:lang w:eastAsia="en-US"/>
              </w:rPr>
              <w:t xml:space="preserve">2018-2020 </w:t>
            </w:r>
            <w:proofErr w:type="spellStart"/>
            <w:r w:rsidRPr="00864D33">
              <w:rPr>
                <w:lang w:eastAsia="en-US"/>
              </w:rPr>
              <w:t>г.г</w:t>
            </w:r>
            <w:proofErr w:type="spellEnd"/>
            <w:r w:rsidRPr="00864D33">
              <w:rPr>
                <w:lang w:eastAsia="en-US"/>
              </w:rPr>
              <w:t>.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физической культуры и спорта администрации </w:t>
            </w:r>
            <w:r>
              <w:rPr>
                <w:lang w:eastAsia="en-US"/>
              </w:rPr>
              <w:lastRenderedPageBreak/>
              <w:t xml:space="preserve">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</w:t>
            </w:r>
            <w:r>
              <w:rPr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rPr>
          <w:trHeight w:val="502"/>
        </w:trPr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</w:rPr>
            </w:pPr>
            <w:r w:rsidRPr="003D2A18">
              <w:rPr>
                <w:b/>
                <w:color w:val="FF0000"/>
              </w:rPr>
              <w:t>36 74</w:t>
            </w:r>
            <w:r>
              <w:rPr>
                <w:b/>
                <w:color w:val="FF0000"/>
              </w:rPr>
              <w:t>5</w:t>
            </w:r>
            <w:r w:rsidRPr="003D2A18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8563C7" w:rsidRPr="00897954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 300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8563C7" w:rsidRPr="00897954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5 329,6</w:t>
            </w:r>
          </w:p>
        </w:tc>
      </w:tr>
      <w:tr w:rsidR="008563C7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3C7" w:rsidRPr="003D2A18" w:rsidRDefault="008563C7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3D2A18">
              <w:rPr>
                <w:color w:val="FF0000"/>
              </w:rPr>
              <w:t>35 300,</w:t>
            </w:r>
            <w:r>
              <w:rPr>
                <w:color w:val="FF0000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3D2A18">
              <w:rPr>
                <w:color w:val="FF0000"/>
                <w:lang w:eastAsia="en-US"/>
              </w:rPr>
              <w:t>35 </w:t>
            </w:r>
            <w:r>
              <w:rPr>
                <w:color w:val="FF0000"/>
                <w:lang w:eastAsia="en-US"/>
              </w:rPr>
              <w:t>3</w:t>
            </w:r>
            <w:r w:rsidRPr="003D2A18">
              <w:rPr>
                <w:color w:val="FF0000"/>
                <w:lang w:eastAsia="en-US"/>
              </w:rPr>
              <w:t>29,6</w:t>
            </w:r>
          </w:p>
        </w:tc>
      </w:tr>
      <w:tr w:rsidR="008563C7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3C7" w:rsidRPr="003D2A18" w:rsidRDefault="008563C7" w:rsidP="008563C7">
            <w:pPr>
              <w:jc w:val="center"/>
              <w:rPr>
                <w:b/>
                <w:color w:val="FF0000"/>
              </w:rPr>
            </w:pPr>
            <w:r w:rsidRPr="003D2A18">
              <w:rPr>
                <w:b/>
                <w:color w:val="FF0000"/>
              </w:rPr>
              <w:t>24,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Pr="007C302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63C7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563C7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</w:t>
            </w:r>
            <w:r w:rsidRPr="00E22406">
              <w:rPr>
                <w:lang w:eastAsia="en-US"/>
              </w:rPr>
              <w:t>овышение значений показателей доступности объектов спорта для инвалидов</w:t>
            </w:r>
            <w:r>
              <w:rPr>
                <w:lang w:eastAsia="en-US"/>
              </w:rPr>
              <w:t>;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t>»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4</w:t>
            </w:r>
            <w:r>
              <w:rPr>
                <w:b/>
              </w:rPr>
              <w:t>5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5 300,</w:t>
            </w:r>
            <w:r>
              <w:rPr>
                <w:b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D2A18">
              <w:t>35 300,</w:t>
            </w:r>
            <w: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jc w:val="center"/>
            </w:pPr>
            <w:r w:rsidRPr="003D2A18">
              <w:t>24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качества оказания муниципальных услуг и выполнения муниципальных работ</w:t>
            </w:r>
          </w:p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lastRenderedPageBreak/>
              <w:t>»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</w:t>
            </w:r>
            <w:r>
              <w:rPr>
                <w:b/>
              </w:rPr>
              <w:t>24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5 300,</w:t>
            </w:r>
            <w:r>
              <w:rPr>
                <w:b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D2A18">
              <w:t>35 300,</w:t>
            </w:r>
            <w: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jc w:val="center"/>
            </w:pPr>
            <w:r w:rsidRPr="003D2A18">
              <w:t>24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3.1.2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независимой оценки качества образован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город Вык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одпрограмма 4 «Обеспечение реализации муниципальной программы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 00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 5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7C302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D2A18">
              <w:rPr>
                <w:color w:val="FF0000"/>
              </w:rPr>
              <w:t>6 003,</w:t>
            </w:r>
            <w:r>
              <w:rPr>
                <w:color w:val="FF0000"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3D2A18">
              <w:rPr>
                <w:color w:val="FF0000"/>
              </w:rPr>
              <w:t>6 5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7C302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7C302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</w:p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 00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 5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7C302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D2A18">
              <w:rPr>
                <w:color w:val="FF0000"/>
              </w:rPr>
              <w:t>6 003,</w:t>
            </w:r>
            <w:r>
              <w:rPr>
                <w:color w:val="FF0000"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3D2A18">
              <w:rPr>
                <w:color w:val="FF0000"/>
              </w:rPr>
              <w:t>6 5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3D2A1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форм взаимодействия с общественными объединениями и спортивными организациями, органами местного самоуправления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  <w:rPr>
                <w:b/>
              </w:rPr>
            </w:pPr>
            <w:r w:rsidRPr="00224D3E"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 w:rsidRPr="00224D3E"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97178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78">
              <w:rPr>
                <w:b/>
              </w:rPr>
              <w:t>6 003,</w:t>
            </w:r>
            <w:r>
              <w:rPr>
                <w:b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9717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97178">
              <w:rPr>
                <w:b/>
              </w:rPr>
              <w:t>6 5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9717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504,9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97178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t>6 003,</w:t>
            </w:r>
            <w: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9717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7178">
              <w:t>6 505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97178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4F71A4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4F71A4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4F71A4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rPr>
          <w:trHeight w:val="7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</w:tr>
    </w:tbl>
    <w:p w:rsidR="008563C7" w:rsidRDefault="008563C7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591636" w:rsidRDefault="00591636" w:rsidP="00591636">
      <w:pPr>
        <w:spacing w:line="360" w:lineRule="auto"/>
        <w:ind w:firstLine="679"/>
        <w:rPr>
          <w:sz w:val="28"/>
          <w:szCs w:val="28"/>
        </w:rPr>
      </w:pPr>
      <w:r>
        <w:rPr>
          <w:bCs/>
          <w:sz w:val="28"/>
          <w:szCs w:val="28"/>
        </w:rPr>
        <w:t>1.2.2. Таблиц</w:t>
      </w:r>
      <w:r w:rsidR="00E7482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74820">
        <w:rPr>
          <w:sz w:val="28"/>
          <w:szCs w:val="28"/>
        </w:rPr>
        <w:t xml:space="preserve"> и 5</w:t>
      </w:r>
      <w:r>
        <w:rPr>
          <w:b/>
          <w:sz w:val="28"/>
          <w:szCs w:val="28"/>
        </w:rPr>
        <w:t xml:space="preserve"> </w:t>
      </w:r>
      <w:r w:rsidRPr="00591636">
        <w:rPr>
          <w:sz w:val="28"/>
          <w:szCs w:val="28"/>
        </w:rPr>
        <w:t>подраздела</w:t>
      </w:r>
      <w:r>
        <w:rPr>
          <w:b/>
          <w:sz w:val="28"/>
          <w:szCs w:val="28"/>
        </w:rPr>
        <w:t xml:space="preserve"> </w:t>
      </w:r>
      <w:r w:rsidRPr="008563C7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563C7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E74820" w:rsidRDefault="00E74820" w:rsidP="00E74820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E74820" w:rsidRDefault="00E74820" w:rsidP="00E74820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E74820" w:rsidRDefault="00E74820" w:rsidP="00E74820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D3B79">
        <w:rPr>
          <w:rFonts w:ascii="Times New Roman" w:hAnsi="Times New Roman" w:cs="Times New Roman"/>
          <w:b/>
          <w:sz w:val="28"/>
          <w:szCs w:val="28"/>
        </w:rPr>
        <w:lastRenderedPageBreak/>
        <w:t>2.8.Обоснование объема финансовых ресурсов</w:t>
      </w:r>
    </w:p>
    <w:p w:rsidR="00E74820" w:rsidRDefault="00E74820" w:rsidP="00E74820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74820" w:rsidRPr="00CD3B79" w:rsidRDefault="00E74820" w:rsidP="00E74820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аблица 4.</w:t>
      </w:r>
      <w:r w:rsidRPr="00CD3B79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984"/>
        <w:gridCol w:w="1418"/>
        <w:gridCol w:w="1701"/>
      </w:tblGrid>
      <w:tr w:rsidR="00E74820" w:rsidRPr="00405F22" w:rsidTr="00D35B0C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, </w:t>
            </w:r>
            <w:proofErr w:type="spellStart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городском округе город Выкса Нижегород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</w:t>
            </w:r>
          </w:p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F445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</w:t>
            </w:r>
            <w:r>
              <w:t>486</w:t>
            </w:r>
            <w:r w:rsidRPr="004F445D">
              <w:t>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7078F7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988,0</w:t>
            </w:r>
          </w:p>
          <w:p w:rsidR="00E74820" w:rsidRPr="001271FE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7078F7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E74820" w:rsidRPr="001271FE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</w:p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37D4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t>44 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37D4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rPr>
                <w:lang w:eastAsia="en-US"/>
              </w:rPr>
              <w:t>103 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37D4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rPr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 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>0</w:t>
            </w:r>
            <w:r w:rsidRPr="00405F2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>0,0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D2A18">
              <w:t>35 300,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Обеспечение 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ализации муниципальной программ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-координатор </w:t>
            </w: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lastRenderedPageBreak/>
              <w:t>6 003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7178">
              <w:t>6 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</w:tbl>
    <w:p w:rsidR="00E74820" w:rsidRDefault="00E74820" w:rsidP="00E7482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74820" w:rsidRPr="008202E4" w:rsidRDefault="00E74820" w:rsidP="00E74820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8202E4">
        <w:rPr>
          <w:rFonts w:ascii="Times New Roman" w:hAnsi="Times New Roman" w:cs="Times New Roman"/>
          <w:sz w:val="28"/>
          <w:szCs w:val="28"/>
        </w:rPr>
        <w:t>Таблица 5.Прогнозная оценка расходов на реализацию муниципальной программы за счет всех источников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984"/>
        <w:gridCol w:w="1418"/>
        <w:gridCol w:w="1701"/>
      </w:tblGrid>
      <w:tr w:rsidR="00E74820" w:rsidRPr="00405F22" w:rsidTr="00D35B0C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, </w:t>
            </w:r>
            <w:proofErr w:type="spellStart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городском округе город Выкса Нижегород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</w:rPr>
              <w:t>87 6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44 988,0</w:t>
            </w:r>
          </w:p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45 773,9</w:t>
            </w:r>
          </w:p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80"/>
            <w:bookmarkEnd w:id="1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F445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</w:t>
            </w:r>
            <w:r>
              <w:t>486</w:t>
            </w:r>
            <w:r w:rsidRPr="004F445D">
              <w:t>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7078F7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 988,0</w:t>
            </w:r>
          </w:p>
          <w:p w:rsidR="00E74820" w:rsidRPr="001271FE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7078F7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E74820" w:rsidRPr="001271FE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385"/>
            <w:bookmarkEnd w:id="2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9908BB" w:rsidRDefault="00E74820" w:rsidP="00D35B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215868" w:themeColor="accent5" w:themeShade="80"/>
              </w:rPr>
            </w:pPr>
            <w:r w:rsidRPr="004F445D">
              <w:t>2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90"/>
            <w:bookmarkEnd w:id="3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7210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</w:tr>
      <w:tr w:rsidR="00E74820" w:rsidRPr="00405F22" w:rsidTr="00D35B0C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395"/>
            <w:bookmarkEnd w:id="4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7210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</w:rPr>
              <w:t>44 9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03 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407"/>
            <w:bookmarkEnd w:id="5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t>44 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rPr>
                <w:lang w:eastAsia="en-US"/>
              </w:rPr>
              <w:t>103 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rPr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412"/>
            <w:bookmarkEnd w:id="6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E97178"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417"/>
            <w:bookmarkEnd w:id="7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359D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422"/>
            <w:bookmarkEnd w:id="8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</w:rPr>
              <w:t>44 9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03 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34"/>
            <w:bookmarkEnd w:id="9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t>44 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rPr>
                <w:lang w:eastAsia="en-US"/>
              </w:rPr>
              <w:t>103 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rPr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439"/>
            <w:bookmarkEnd w:id="10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E97178"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444"/>
            <w:bookmarkEnd w:id="11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359D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49"/>
            <w:bookmarkEnd w:id="12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20" w:rsidRDefault="00E74820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E74820" w:rsidRDefault="00E74820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4</w:t>
            </w:r>
            <w:r>
              <w:rPr>
                <w:b/>
              </w:rPr>
              <w:t>5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5 300,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D2A18">
              <w:t>35 300,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jc w:val="center"/>
            </w:pPr>
            <w:r w:rsidRPr="003D2A18"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E74820" w:rsidRDefault="00E74820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</w:t>
            </w:r>
            <w:r w:rsidRPr="00E22406">
              <w:rPr>
                <w:lang w:eastAsia="en-US"/>
              </w:rPr>
              <w:t xml:space="preserve">овышение значений показателей доступности объектов </w:t>
            </w:r>
            <w:r w:rsidRPr="00E22406">
              <w:rPr>
                <w:lang w:eastAsia="en-US"/>
              </w:rPr>
              <w:lastRenderedPageBreak/>
              <w:t>спорта для инвалидов</w:t>
            </w:r>
            <w:r>
              <w:rPr>
                <w:lang w:eastAsia="en-US"/>
              </w:rPr>
              <w:t>;</w:t>
            </w:r>
          </w:p>
          <w:p w:rsidR="00E74820" w:rsidRPr="00EC2B8C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4</w:t>
            </w:r>
            <w:r>
              <w:rPr>
                <w:b/>
              </w:rPr>
              <w:t>5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5 300,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D2A18">
              <w:t>35 300,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jc w:val="center"/>
            </w:pPr>
            <w:r w:rsidRPr="003D2A18"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</w:t>
            </w: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78">
              <w:rPr>
                <w:b/>
              </w:rPr>
              <w:t>6 003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97178">
              <w:rPr>
                <w:b/>
              </w:rPr>
              <w:t>6 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504,9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t>6 003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7178">
              <w:t>6 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A26B1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A26B1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A26B1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78">
              <w:rPr>
                <w:b/>
              </w:rPr>
              <w:t>6 003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97178">
              <w:rPr>
                <w:b/>
              </w:rPr>
              <w:t>6 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504,9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t>6 003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97178">
              <w:t>6 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</w:tr>
    </w:tbl>
    <w:p w:rsidR="00E74820" w:rsidRDefault="00E74820" w:rsidP="00E74820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E74820" w:rsidSect="00E748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7739C" w:rsidRDefault="008563C7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="00167B88">
        <w:rPr>
          <w:bCs/>
          <w:sz w:val="28"/>
          <w:szCs w:val="28"/>
        </w:rPr>
        <w:t xml:space="preserve">. </w:t>
      </w:r>
      <w:r w:rsidR="00F7739C">
        <w:rPr>
          <w:bCs/>
          <w:sz w:val="28"/>
          <w:szCs w:val="28"/>
        </w:rPr>
        <w:t>В разделе 3:</w:t>
      </w:r>
    </w:p>
    <w:p w:rsidR="00167B88" w:rsidRDefault="00F7739C" w:rsidP="00F773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1. </w:t>
      </w:r>
      <w:r w:rsidR="008563C7">
        <w:rPr>
          <w:bCs/>
          <w:sz w:val="28"/>
          <w:szCs w:val="28"/>
        </w:rPr>
        <w:t>Позицию «О</w:t>
      </w:r>
      <w:r w:rsidR="008563C7" w:rsidRPr="008563C7">
        <w:rPr>
          <w:bCs/>
          <w:sz w:val="28"/>
          <w:szCs w:val="28"/>
        </w:rPr>
        <w:t>бъем</w:t>
      </w:r>
      <w:r w:rsidR="008563C7">
        <w:rPr>
          <w:bCs/>
          <w:sz w:val="28"/>
          <w:szCs w:val="28"/>
        </w:rPr>
        <w:t xml:space="preserve">ы бюджетных ассигнований </w:t>
      </w:r>
      <w:r w:rsidR="008563C7"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 w:rsidR="008563C7">
        <w:rPr>
          <w:sz w:val="28"/>
          <w:szCs w:val="28"/>
          <w:lang w:eastAsia="en-US"/>
        </w:rPr>
        <w:t>»</w:t>
      </w:r>
      <w:r w:rsidR="008563C7" w:rsidRPr="008563C7">
        <w:rPr>
          <w:bCs/>
          <w:sz w:val="28"/>
          <w:szCs w:val="28"/>
        </w:rPr>
        <w:t xml:space="preserve"> </w:t>
      </w:r>
      <w:r w:rsidR="008563C7">
        <w:rPr>
          <w:bCs/>
          <w:sz w:val="28"/>
          <w:szCs w:val="28"/>
        </w:rPr>
        <w:t xml:space="preserve">таблицы подраздела 3.1.1. подраздела 3.1. паспорта </w:t>
      </w:r>
      <w:r>
        <w:rPr>
          <w:bCs/>
          <w:sz w:val="28"/>
          <w:szCs w:val="28"/>
        </w:rPr>
        <w:t>подпрограммы 1</w:t>
      </w:r>
      <w:r w:rsidR="008563C7" w:rsidRPr="008563C7">
        <w:rPr>
          <w:bCs/>
          <w:sz w:val="28"/>
          <w:szCs w:val="28"/>
        </w:rPr>
        <w:t xml:space="preserve"> изложить в следующей редакции</w:t>
      </w:r>
      <w:r w:rsidR="00167B88">
        <w:rPr>
          <w:bCs/>
          <w:sz w:val="28"/>
          <w:szCs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5"/>
        <w:gridCol w:w="1133"/>
        <w:gridCol w:w="1274"/>
        <w:gridCol w:w="1279"/>
      </w:tblGrid>
      <w:tr w:rsidR="00167B88" w:rsidTr="002E063D">
        <w:trPr>
          <w:trHeight w:val="9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1 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C3014F">
              <w:rPr>
                <w:rFonts w:eastAsia="Calibri"/>
                <w:lang w:eastAsia="en-US"/>
              </w:rPr>
              <w:t>8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C3014F">
              <w:rPr>
                <w:lang w:eastAsia="en-US"/>
              </w:rPr>
              <w:t>9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3014F">
              <w:rPr>
                <w:lang w:eastAsia="en-US"/>
              </w:rPr>
              <w:t>20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C3014F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E1158F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 8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44 76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E1158F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18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E1158F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939,4</w:t>
            </w:r>
          </w:p>
        </w:tc>
      </w:tr>
      <w:tr w:rsidR="00C3014F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187,0</w:t>
            </w: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3014F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 w:rsidRPr="00C3014F">
              <w:rPr>
                <w:b/>
                <w:lang w:eastAsia="en-US"/>
              </w:rPr>
              <w:t>252 06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3014F">
              <w:rPr>
                <w:b/>
              </w:rPr>
              <w:t>44 94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3014F">
              <w:rPr>
                <w:b/>
                <w:lang w:eastAsia="en-US"/>
              </w:rPr>
              <w:t>103 18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3014F">
              <w:rPr>
                <w:b/>
                <w:lang w:eastAsia="en-US"/>
              </w:rPr>
              <w:t>103 939,4</w:t>
            </w:r>
          </w:p>
        </w:tc>
      </w:tr>
    </w:tbl>
    <w:p w:rsidR="00F7739C" w:rsidRDefault="00F7739C" w:rsidP="00F7739C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167B88" w:rsidRDefault="00F7739C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3.2. Позицию «О</w:t>
      </w:r>
      <w:r w:rsidRPr="008563C7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ы бюджетных ассигнований </w:t>
      </w:r>
      <w:r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>
        <w:rPr>
          <w:sz w:val="28"/>
          <w:szCs w:val="28"/>
          <w:lang w:eastAsia="en-US"/>
        </w:rPr>
        <w:t>»</w:t>
      </w:r>
      <w:r w:rsidRPr="0085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 подраздела 3.3.1. подраздела 3.3.  паспорта подпрограммы 3</w:t>
      </w:r>
      <w:r w:rsidRPr="008563C7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134"/>
        <w:gridCol w:w="1275"/>
        <w:gridCol w:w="1276"/>
      </w:tblGrid>
      <w:tr w:rsidR="00167B88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одпрограммы 3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88" w:rsidRDefault="00167B8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C3014F">
              <w:rPr>
                <w:rFonts w:eastAsia="Calibri"/>
                <w:lang w:eastAsia="en-US"/>
              </w:rPr>
              <w:t>8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C3014F">
              <w:rPr>
                <w:lang w:eastAsia="en-US"/>
              </w:rPr>
              <w:t>9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3014F">
              <w:rPr>
                <w:lang w:eastAsia="en-US"/>
              </w:rPr>
              <w:t>20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C3014F" w:rsidTr="002E063D">
        <w:trPr>
          <w:trHeight w:val="3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535D28" w:rsidRDefault="00C3014F" w:rsidP="002E063D">
            <w:pPr>
              <w:spacing w:line="360" w:lineRule="auto"/>
              <w:jc w:val="both"/>
              <w:rPr>
                <w:highlight w:val="yellow"/>
                <w:lang w:eastAsia="en-US"/>
              </w:rPr>
            </w:pPr>
            <w:r w:rsidRPr="00C3014F">
              <w:rPr>
                <w:lang w:eastAsia="en-US"/>
              </w:rPr>
              <w:t>107 35</w:t>
            </w:r>
            <w:r w:rsidR="002E063D">
              <w:rPr>
                <w:lang w:eastAsia="en-US"/>
              </w:rPr>
              <w:t>1</w:t>
            </w:r>
            <w:r w:rsidRPr="00C3014F">
              <w:rPr>
                <w:lang w:eastAsia="en-US"/>
              </w:rPr>
              <w:t>,</w:t>
            </w:r>
            <w:r w:rsidR="002E063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2E063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36 721,</w:t>
            </w:r>
            <w:r w:rsidR="002E063D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7078F7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35</w:t>
            </w:r>
            <w:r>
              <w:rPr>
                <w:lang w:eastAsia="en-US"/>
              </w:rPr>
              <w:t> 300,</w:t>
            </w:r>
            <w:r w:rsidR="002E063D">
              <w:rPr>
                <w:lang w:eastAsia="en-US"/>
              </w:rPr>
              <w:t>5</w:t>
            </w:r>
          </w:p>
          <w:p w:rsidR="00C3014F" w:rsidRPr="00085C7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7078F7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329,6</w:t>
            </w:r>
          </w:p>
          <w:p w:rsidR="00C3014F" w:rsidRPr="00085C7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24,2</w:t>
            </w: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2E063D">
            <w:pPr>
              <w:spacing w:line="360" w:lineRule="auto"/>
              <w:jc w:val="both"/>
              <w:rPr>
                <w:b/>
                <w:highlight w:val="yellow"/>
                <w:lang w:eastAsia="en-US"/>
              </w:rPr>
            </w:pPr>
            <w:r w:rsidRPr="00C3014F">
              <w:rPr>
                <w:b/>
                <w:lang w:eastAsia="en-US"/>
              </w:rPr>
              <w:t>107 376,</w:t>
            </w:r>
            <w:r w:rsidR="002E063D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2E063D">
            <w:pPr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 w:rsidRPr="00C3014F">
              <w:rPr>
                <w:b/>
              </w:rPr>
              <w:t>36 74</w:t>
            </w:r>
            <w:r w:rsidR="002E063D">
              <w:rPr>
                <w:b/>
              </w:rPr>
              <w:t>5</w:t>
            </w:r>
            <w:r w:rsidRPr="00C3014F">
              <w:rPr>
                <w:b/>
              </w:rPr>
              <w:t>,</w:t>
            </w:r>
            <w:r w:rsidR="002E063D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3014F">
              <w:rPr>
                <w:b/>
                <w:lang w:eastAsia="en-US"/>
              </w:rPr>
              <w:t>35 300,</w:t>
            </w:r>
            <w:r w:rsidR="002E063D">
              <w:rPr>
                <w:b/>
                <w:lang w:eastAsia="en-US"/>
              </w:rPr>
              <w:t>5</w:t>
            </w:r>
          </w:p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3014F">
              <w:rPr>
                <w:b/>
                <w:lang w:eastAsia="en-US"/>
              </w:rPr>
              <w:t>35 329,6</w:t>
            </w:r>
          </w:p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805EAD" w:rsidRDefault="00805EAD" w:rsidP="005916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591636" w:rsidRDefault="00591636" w:rsidP="005916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3</w:t>
      </w:r>
      <w:r w:rsidR="00167B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зицию «О</w:t>
      </w:r>
      <w:r w:rsidRPr="008563C7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ы бюджетных ассигнований </w:t>
      </w:r>
      <w:r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>
        <w:rPr>
          <w:sz w:val="28"/>
          <w:szCs w:val="28"/>
          <w:lang w:eastAsia="en-US"/>
        </w:rPr>
        <w:t>»</w:t>
      </w:r>
      <w:r w:rsidRPr="0085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 подраздела 3.4.1. подраздела 3.4.  паспорта подпрограммы 4</w:t>
      </w:r>
      <w:r w:rsidRPr="008563C7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134"/>
        <w:gridCol w:w="1275"/>
        <w:gridCol w:w="1276"/>
      </w:tblGrid>
      <w:tr w:rsidR="00167B88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ъемы и источники финансирования Подпрограммы </w:t>
            </w:r>
            <w:r w:rsidR="00591636">
              <w:rPr>
                <w:sz w:val="28"/>
                <w:szCs w:val="28"/>
                <w:lang w:eastAsia="en-US"/>
              </w:rPr>
              <w:t>4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88" w:rsidRDefault="00167B8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C3014F">
              <w:rPr>
                <w:rFonts w:eastAsia="Calibri"/>
                <w:lang w:eastAsia="en-US"/>
              </w:rPr>
              <w:t>8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C3014F">
              <w:rPr>
                <w:lang w:eastAsia="en-US"/>
              </w:rPr>
              <w:t>9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3014F">
              <w:rPr>
                <w:lang w:eastAsia="en-US"/>
              </w:rPr>
              <w:t>20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C3014F" w:rsidTr="002E063D">
        <w:trPr>
          <w:trHeight w:val="3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2E063D">
            <w:pPr>
              <w:spacing w:line="360" w:lineRule="auto"/>
              <w:jc w:val="both"/>
              <w:rPr>
                <w:lang w:eastAsia="en-US"/>
              </w:rPr>
            </w:pPr>
            <w:r w:rsidRPr="00C3014F">
              <w:rPr>
                <w:lang w:eastAsia="en-US"/>
              </w:rPr>
              <w:t>19 013,</w:t>
            </w:r>
            <w:r w:rsidR="002E063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102A71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6 003,</w:t>
            </w:r>
            <w:r w:rsidR="00102A71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4,9</w:t>
            </w: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C3014F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4F445D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F" w:rsidRPr="00405F22" w:rsidRDefault="00C3014F" w:rsidP="00E9717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3014F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F" w:rsidRDefault="00C301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Default="00C301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2E063D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C3014F">
              <w:rPr>
                <w:b/>
                <w:lang w:eastAsia="en-US"/>
              </w:rPr>
              <w:t>19 013,</w:t>
            </w:r>
            <w:r w:rsidR="002E063D">
              <w:rPr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2E063D">
            <w:pPr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 w:rsidRPr="00C3014F">
              <w:rPr>
                <w:b/>
              </w:rPr>
              <w:t>6 003,</w:t>
            </w:r>
            <w:r w:rsidR="002E063D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3014F">
              <w:rPr>
                <w:b/>
                <w:lang w:eastAsia="en-US"/>
              </w:rPr>
              <w:t>6 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4F" w:rsidRPr="00C3014F" w:rsidRDefault="00C3014F" w:rsidP="00E9717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3014F">
              <w:rPr>
                <w:b/>
                <w:lang w:eastAsia="en-US"/>
              </w:rPr>
              <w:t>6 504,9</w:t>
            </w:r>
          </w:p>
        </w:tc>
      </w:tr>
    </w:tbl>
    <w:p w:rsidR="00167B88" w:rsidRDefault="00167B88" w:rsidP="00167B88">
      <w:pPr>
        <w:rPr>
          <w:b/>
        </w:rPr>
      </w:pPr>
    </w:p>
    <w:p w:rsidR="00E74820" w:rsidRDefault="00E74820" w:rsidP="00D35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администрации городского округа город Выкса </w:t>
      </w:r>
      <w:proofErr w:type="spellStart"/>
      <w:r>
        <w:rPr>
          <w:color w:val="000000"/>
          <w:sz w:val="28"/>
          <w:szCs w:val="28"/>
        </w:rPr>
        <w:t>О.Ю.Габдрахимову</w:t>
      </w:r>
      <w:proofErr w:type="spellEnd"/>
      <w:r>
        <w:rPr>
          <w:color w:val="000000"/>
          <w:sz w:val="28"/>
          <w:szCs w:val="28"/>
        </w:rPr>
        <w:t>.</w:t>
      </w:r>
    </w:p>
    <w:p w:rsidR="00E74820" w:rsidRDefault="00E74820" w:rsidP="00D35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официального опубликования.</w:t>
      </w:r>
    </w:p>
    <w:p w:rsidR="00E74820" w:rsidRDefault="00E74820" w:rsidP="00E7482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67B88" w:rsidRDefault="00167B88" w:rsidP="00167B88">
      <w:pPr>
        <w:rPr>
          <w:sz w:val="28"/>
          <w:szCs w:val="28"/>
        </w:rPr>
      </w:pPr>
    </w:p>
    <w:p w:rsidR="00167B88" w:rsidRDefault="00833ADB" w:rsidP="00167B88">
      <w:pPr>
        <w:spacing w:line="360" w:lineRule="auto"/>
        <w:rPr>
          <w:sz w:val="28"/>
        </w:rPr>
      </w:pPr>
      <w:r>
        <w:rPr>
          <w:sz w:val="28"/>
        </w:rPr>
        <w:t>Г</w:t>
      </w:r>
      <w:r w:rsidR="00167B88">
        <w:rPr>
          <w:sz w:val="28"/>
        </w:rPr>
        <w:t>лав</w:t>
      </w:r>
      <w:r>
        <w:rPr>
          <w:sz w:val="28"/>
        </w:rPr>
        <w:t>а</w:t>
      </w:r>
      <w:r w:rsidR="00167B88">
        <w:rPr>
          <w:sz w:val="28"/>
        </w:rPr>
        <w:t xml:space="preserve"> </w:t>
      </w:r>
      <w:r w:rsidR="00381A52">
        <w:rPr>
          <w:sz w:val="28"/>
        </w:rPr>
        <w:t>местного самоуправления</w:t>
      </w:r>
      <w:r w:rsidR="00167B88">
        <w:rPr>
          <w:sz w:val="28"/>
        </w:rPr>
        <w:t xml:space="preserve">                                          </w:t>
      </w:r>
      <w:r>
        <w:rPr>
          <w:sz w:val="28"/>
        </w:rPr>
        <w:t xml:space="preserve">     </w:t>
      </w:r>
      <w:r w:rsidR="00E74820">
        <w:rPr>
          <w:sz w:val="28"/>
        </w:rPr>
        <w:t xml:space="preserve">            </w:t>
      </w:r>
      <w:r w:rsidR="00167B88">
        <w:rPr>
          <w:sz w:val="28"/>
        </w:rPr>
        <w:t xml:space="preserve">    </w:t>
      </w:r>
      <w:proofErr w:type="spellStart"/>
      <w:r>
        <w:rPr>
          <w:sz w:val="28"/>
        </w:rPr>
        <w:t>В.В.Кочетков</w:t>
      </w:r>
      <w:proofErr w:type="spellEnd"/>
    </w:p>
    <w:sectPr w:rsidR="00167B88" w:rsidSect="00E748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47" w:rsidRDefault="00A12C47" w:rsidP="00DC3BA6">
      <w:r>
        <w:separator/>
      </w:r>
    </w:p>
  </w:endnote>
  <w:endnote w:type="continuationSeparator" w:id="0">
    <w:p w:rsidR="00A12C47" w:rsidRDefault="00A12C47" w:rsidP="00DC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47" w:rsidRDefault="00A12C47" w:rsidP="00DC3BA6">
      <w:r>
        <w:separator/>
      </w:r>
    </w:p>
  </w:footnote>
  <w:footnote w:type="continuationSeparator" w:id="0">
    <w:p w:rsidR="00A12C47" w:rsidRDefault="00A12C47" w:rsidP="00DC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D09"/>
    <w:multiLevelType w:val="multilevel"/>
    <w:tmpl w:val="08589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8C44513"/>
    <w:multiLevelType w:val="hybridMultilevel"/>
    <w:tmpl w:val="493AA7AC"/>
    <w:lvl w:ilvl="0" w:tplc="291C5A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B1"/>
    <w:rsid w:val="000305BD"/>
    <w:rsid w:val="00062103"/>
    <w:rsid w:val="000709E0"/>
    <w:rsid w:val="00096E02"/>
    <w:rsid w:val="000B267C"/>
    <w:rsid w:val="00102A71"/>
    <w:rsid w:val="00164BC0"/>
    <w:rsid w:val="00167B88"/>
    <w:rsid w:val="00170B9C"/>
    <w:rsid w:val="00180FD4"/>
    <w:rsid w:val="00183E4F"/>
    <w:rsid w:val="001A0B94"/>
    <w:rsid w:val="001A5973"/>
    <w:rsid w:val="001F1632"/>
    <w:rsid w:val="001F1663"/>
    <w:rsid w:val="002054FC"/>
    <w:rsid w:val="002225E3"/>
    <w:rsid w:val="002330AA"/>
    <w:rsid w:val="002949B8"/>
    <w:rsid w:val="002D3102"/>
    <w:rsid w:val="002E063D"/>
    <w:rsid w:val="0032010E"/>
    <w:rsid w:val="003477B6"/>
    <w:rsid w:val="003641CD"/>
    <w:rsid w:val="00381A52"/>
    <w:rsid w:val="003D2A18"/>
    <w:rsid w:val="003F5CD8"/>
    <w:rsid w:val="003F60C7"/>
    <w:rsid w:val="004112B7"/>
    <w:rsid w:val="00485B9A"/>
    <w:rsid w:val="00492F6E"/>
    <w:rsid w:val="004F445D"/>
    <w:rsid w:val="00535D28"/>
    <w:rsid w:val="00557767"/>
    <w:rsid w:val="00581BD2"/>
    <w:rsid w:val="00591636"/>
    <w:rsid w:val="005F7EE1"/>
    <w:rsid w:val="0062122D"/>
    <w:rsid w:val="00682E0E"/>
    <w:rsid w:val="007078F7"/>
    <w:rsid w:val="00760735"/>
    <w:rsid w:val="007C3028"/>
    <w:rsid w:val="007E59BB"/>
    <w:rsid w:val="00805EAD"/>
    <w:rsid w:val="008202E4"/>
    <w:rsid w:val="00821701"/>
    <w:rsid w:val="00825FA5"/>
    <w:rsid w:val="00833ADB"/>
    <w:rsid w:val="00841642"/>
    <w:rsid w:val="00853785"/>
    <w:rsid w:val="008563C7"/>
    <w:rsid w:val="00897954"/>
    <w:rsid w:val="008C580B"/>
    <w:rsid w:val="009073B1"/>
    <w:rsid w:val="00956158"/>
    <w:rsid w:val="009908BB"/>
    <w:rsid w:val="00992430"/>
    <w:rsid w:val="009F1551"/>
    <w:rsid w:val="00A12C47"/>
    <w:rsid w:val="00A3264F"/>
    <w:rsid w:val="00AB773A"/>
    <w:rsid w:val="00AC23B8"/>
    <w:rsid w:val="00AD5B79"/>
    <w:rsid w:val="00AD623C"/>
    <w:rsid w:val="00B03628"/>
    <w:rsid w:val="00BE7033"/>
    <w:rsid w:val="00C156AF"/>
    <w:rsid w:val="00C3014F"/>
    <w:rsid w:val="00C40AAC"/>
    <w:rsid w:val="00C95377"/>
    <w:rsid w:val="00C974BB"/>
    <w:rsid w:val="00CC2E7D"/>
    <w:rsid w:val="00CD46CD"/>
    <w:rsid w:val="00D35B0C"/>
    <w:rsid w:val="00D55300"/>
    <w:rsid w:val="00D94548"/>
    <w:rsid w:val="00D97CD8"/>
    <w:rsid w:val="00DC18CD"/>
    <w:rsid w:val="00DC3BA6"/>
    <w:rsid w:val="00E24BAC"/>
    <w:rsid w:val="00E33F0B"/>
    <w:rsid w:val="00E37D4D"/>
    <w:rsid w:val="00E74820"/>
    <w:rsid w:val="00E75D79"/>
    <w:rsid w:val="00E860DC"/>
    <w:rsid w:val="00E97178"/>
    <w:rsid w:val="00EC2B8C"/>
    <w:rsid w:val="00ED7F9F"/>
    <w:rsid w:val="00EE1929"/>
    <w:rsid w:val="00EF6E1F"/>
    <w:rsid w:val="00F05738"/>
    <w:rsid w:val="00F7739C"/>
    <w:rsid w:val="00FA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99"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167B88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a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67B88"/>
    <w:pPr>
      <w:spacing w:after="120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67B88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67B88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30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d">
    <w:name w:val="No Spacing"/>
    <w:uiPriority w:val="1"/>
    <w:qFormat/>
    <w:rsid w:val="0070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99"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167B88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a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67B88"/>
    <w:pPr>
      <w:spacing w:after="120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67B88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67B88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30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d">
    <w:name w:val="No Spacing"/>
    <w:uiPriority w:val="1"/>
    <w:qFormat/>
    <w:rsid w:val="0070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489-042E-4699-B0B2-0AD4D2B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9-03-05T05:57:00Z</cp:lastPrinted>
  <dcterms:created xsi:type="dcterms:W3CDTF">2017-02-26T09:11:00Z</dcterms:created>
  <dcterms:modified xsi:type="dcterms:W3CDTF">2019-03-06T13:31:00Z</dcterms:modified>
</cp:coreProperties>
</file>